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ុង ចិត្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ុង ចិត្រ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២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២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ETRA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ETRA HO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2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២ កញ្ញ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២ កញ្ញ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ak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ak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2 September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2 September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